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中的小提琴独奏曲9-4/3969-2(外文)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舞剧中的小提琴独奏曲9-4/3969-2(外文) 评论地址：https://www.jiaokey.com/book/detail/4081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